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5B2" w:rsidP="002435B2" w:rsidRDefault="002435B2" w14:paraId="33E38DCD" w14:textId="77777777">
      <w:pPr>
        <w:pStyle w:val="Rubrik"/>
      </w:pPr>
      <w:r>
        <w:t>ESBL-CARBA – Bilaga 1 – Patientbrev</w:t>
      </w:r>
      <w:r w:rsidRPr="00B60668">
        <w:rPr>
          <w:b w:val="0"/>
          <w:noProof/>
        </w:rPr>
        <w:t xml:space="preserve"> </w:t>
      </w:r>
    </w:p>
    <w:p w:rsidR="002435B2" w:rsidP="002435B2" w:rsidRDefault="002435B2" w14:paraId="3BC3B668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2435B2" w:rsidP="002435B2" w:rsidRDefault="002435B2" w14:paraId="5E3991D1" w14:textId="77777777">
      <w:pPr>
        <w:rPr>
          <w:b/>
        </w:rPr>
      </w:pPr>
    </w:p>
    <w:p w:rsidR="002435B2" w:rsidP="002435B2" w:rsidRDefault="002435B2" w14:paraId="619BD731" w14:textId="77777777">
      <w:pPr>
        <w:rPr>
          <w:b/>
        </w:rPr>
      </w:pPr>
      <w:r>
        <w:rPr>
          <w:b/>
        </w:rPr>
        <w:t>Hitta i dokumentet</w:t>
      </w:r>
    </w:p>
    <w:p w:rsidR="002435B2" w:rsidP="002435B2" w:rsidRDefault="002435B2" w14:paraId="329B4B98" w14:textId="77777777">
      <w:pPr>
        <w:rPr>
          <w:b/>
        </w:rPr>
      </w:pPr>
    </w:p>
    <w:p w:rsidR="002435B2" w:rsidP="002435B2" w:rsidRDefault="002435B2" w14:paraId="0AAFC310" w14:textId="77777777">
      <w:pPr>
        <w:rPr>
          <w:b/>
        </w:rPr>
        <w:sectPr w:rsidR="002435B2" w:rsidSect="002435B2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8106dbcb5d5e43a0"/>
          <w:footerReference w:type="even" r:id="R9b9e9305b8664251"/>
          <w:headerReference w:type="default" r:id="Reefc5a700d25489c"/>
          <w:headerReference w:type="first" r:id="R4b82ecfb95fd48fc"/>
          <w:footerReference w:type="default" r:id="R0fb396bc76934c50"/>
          <w:footerReference w:type="first" r:id="Rfe45496a8731459a"/>
        </w:sectPr>
      </w:pPr>
    </w:p>
    <w:p w:rsidR="000546A1" w:rsidRDefault="002435B2" w14:paraId="58EA0D30" w14:textId="54F35D6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85810779">
        <w:r w:rsidRPr="00B96737" w:rsidR="000546A1">
          <w:rPr>
            <w:rStyle w:val="Hyperlnk"/>
          </w:rPr>
          <w:t xml:space="preserve">Till dig som vårdats på </w:t>
        </w:r>
      </w:hyperlink>
    </w:p>
    <w:p w:rsidR="002435B2" w:rsidP="002435B2" w:rsidRDefault="002435B2" w14:paraId="56A8156C" w14:textId="2608BFA2">
      <w:pPr>
        <w:pStyle w:val="Innehll1"/>
      </w:pPr>
      <w:r>
        <w:fldChar w:fldCharType="end"/>
      </w:r>
    </w:p>
    <w:p w:rsidR="002435B2" w:rsidP="002435B2" w:rsidRDefault="002435B2" w14:paraId="094AB025" w14:textId="77777777">
      <w:pPr>
        <w:sectPr w:rsidR="002435B2" w:rsidSect="00BA0B3B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2435B2" w:rsidP="002435B2" w:rsidRDefault="002435B2" w14:paraId="1154421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F014FFA" wp14:anchorId="3423084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" from="1.1pt,10.45pt" to="439.65pt,10.45pt" w14:anchorId="64A99813"/>
            </w:pict>
          </mc:Fallback>
        </mc:AlternateContent>
      </w:r>
    </w:p>
    <w:bookmarkEnd w:id="0"/>
    <w:bookmarkEnd w:id="1"/>
    <w:bookmarkEnd w:id="2"/>
    <w:p w:rsidR="002435B2" w:rsidP="002435B2" w:rsidRDefault="002435B2" w14:paraId="68789DEF" w14:textId="77777777"/>
    <w:p w:rsidR="00722798" w:rsidP="00722798" w:rsidRDefault="00722798" w14:paraId="2D5EDD96" w14:textId="77777777">
      <w:r>
        <w:t>121212-1212</w:t>
      </w:r>
      <w:r>
        <w:tab/>
      </w:r>
      <w:r>
        <w:tab/>
      </w:r>
      <w:r>
        <w:tab/>
      </w:r>
      <w:r>
        <w:tab/>
        <w:t>Test Testsson</w:t>
      </w:r>
      <w:r>
        <w:br/>
      </w:r>
      <w:r>
        <w:tab/>
      </w:r>
      <w:r>
        <w:tab/>
      </w:r>
      <w:r>
        <w:tab/>
      </w:r>
      <w:r>
        <w:tab/>
        <w:t>Testvägen 1</w:t>
      </w:r>
    </w:p>
    <w:p w:rsidR="00722798" w:rsidP="00722798" w:rsidRDefault="00722798" w14:paraId="2B67922B" w14:textId="77777777">
      <w:r>
        <w:tab/>
      </w:r>
      <w:r>
        <w:tab/>
      </w:r>
      <w:r>
        <w:tab/>
      </w:r>
      <w:r>
        <w:tab/>
        <w:t>432 55 Varberg</w:t>
      </w:r>
    </w:p>
    <w:p w:rsidR="00722798" w:rsidP="00722798" w:rsidRDefault="00722798" w14:paraId="3F5F4AD2" w14:textId="77777777"/>
    <w:p w:rsidR="00722798" w:rsidP="00722798" w:rsidRDefault="00722798" w14:paraId="45C633E7" w14:textId="77777777"/>
    <w:p w:rsidR="00722798" w:rsidP="00722798" w:rsidRDefault="00722798" w14:paraId="5FC2080C" w14:textId="77777777">
      <w:pPr>
        <w:pStyle w:val="Rubrik1"/>
      </w:pPr>
      <w:bookmarkStart w:name="_Toc522539318" w:id="3"/>
      <w:bookmarkStart w:name="_Toc85023709" w:id="4"/>
      <w:bookmarkStart w:name="_Toc85810779" w:id="5"/>
      <w:r>
        <w:t>Till dig som vårdats på</w:t>
      </w:r>
      <w:bookmarkEnd w:id="3"/>
      <w:bookmarkEnd w:id="4"/>
      <w:r>
        <w:t xml:space="preserve"> ……………………………………………………………..</w:t>
      </w:r>
      <w:bookmarkEnd w:id="5"/>
    </w:p>
    <w:p w:rsidR="00722798" w:rsidP="00722798" w:rsidRDefault="00722798" w14:paraId="31BB9A1D" w14:textId="77777777">
      <w:pPr>
        <w:rPr>
          <w:b/>
          <w:sz w:val="32"/>
          <w:szCs w:val="32"/>
        </w:rPr>
      </w:pPr>
    </w:p>
    <w:p w:rsidRPr="00363A3F" w:rsidR="00722798" w:rsidP="00722798" w:rsidRDefault="00722798" w14:paraId="051417A4" w14:textId="77777777">
      <w:r w:rsidRPr="293F3F2B">
        <w:t xml:space="preserve">En patient som vårdats på enheten har varit bärare av en resistent tarmbakterie, ESBL-CARBA. Bakterien kan smitta vid direktkontakt med en person som är bärare eller vid vistelse i dennes omedelbara omgivning.</w:t>
      </w:r>
      <w:r w:rsidRPr="00C65B1B">
        <w:t/>
      </w:r>
      <w:r w:rsidRPr="293F3F2B">
        <w:t xml:space="preserve"/>
      </w:r>
    </w:p>
    <w:p w:rsidR="00722798" w:rsidP="00722798" w:rsidRDefault="00722798" w14:paraId="6EDB9E88" w14:textId="77777777"/>
    <w:p w:rsidR="00722798" w:rsidP="00722798" w:rsidRDefault="00722798" w14:paraId="7A5DAAD5" w14:textId="77777777">
      <w:r w:rsidRPr="00C65B1B">
        <w:t xml:space="preserve">En infektion eller ett bärarskap av tarmbakterier med ESBL-CARBA är anmälningspliktig och smittspårningspliktig enligt smittskyddslagen. Vid misstänkt smittspridning är vårdgivaren skyldig att utreda om fler personer smittats. </w:t>
      </w:r>
      <w:r>
        <w:t xml:space="preserve"/>
      </w:r>
    </w:p>
    <w:p w:rsidR="00722798" w:rsidP="00722798" w:rsidRDefault="00722798" w14:paraId="766FAF14" w14:textId="77777777"/>
    <w:p w:rsidR="00722798" w:rsidP="00722798" w:rsidRDefault="00722798" w14:paraId="359C7C4A" w14:textId="77777777">
      <w:r>
        <w:t xml:space="preserve">Vi önskar därför att du lämnar ett avföringsprov i medföljande provtagningsrör och lämnar det till din vårdcentral, distrikts- eller kommunsjuksköterska så fort det är möjligt. Kontakta även nedanstående om du behöver hjälp med provtagningen.</w:t>
      </w:r>
      <w:r w:rsidRPr="00363A3F">
        <w:t/>
      </w:r>
      <w:r>
        <w:t xml:space="preserve"/>
      </w:r>
    </w:p>
    <w:p w:rsidR="00722798" w:rsidP="00722798" w:rsidRDefault="00722798" w14:paraId="4F58FD9F" w14:textId="77777777"/>
    <w:p w:rsidRPr="00DD20E2" w:rsidR="00722798" w:rsidP="00722798" w:rsidRDefault="00722798" w14:paraId="24069554" w14:textId="77777777">
      <w:pPr>
        <w:rPr>
          <w:b/>
        </w:rPr>
      </w:pPr>
      <w:r w:rsidRPr="00DD20E2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Vänligen uppvisa detta brev och ta med bifogat provtagningsunderlag och etiketter till din vårdcentral/läkarmottagning/distrikt- eller kommunsjuksköterska inför provtagningen.</w:t>
      </w:r>
    </w:p>
    <w:p w:rsidR="00722798" w:rsidP="00722798" w:rsidRDefault="00722798" w14:paraId="2B9B85D1" w14:textId="77777777">
      <w:pPr>
        <w:rPr>
          <w:szCs w:val="22"/>
        </w:rPr>
      </w:pPr>
    </w:p>
    <w:p w:rsidR="00722798" w:rsidP="00722798" w:rsidRDefault="00722798" w14:paraId="086975A6" w14:textId="77777777">
      <w:r>
        <w:t xml:space="preserve">Om det skulle visa sig att du är bärare av ESBL-CARBA blir du kontaktad inom en vecka efter det att provet tagits. </w:t>
      </w:r>
    </w:p>
    <w:p w:rsidR="00722798" w:rsidP="00722798" w:rsidRDefault="00722798" w14:paraId="50D32929" w14:textId="77777777">
      <w:r>
        <w:t xml:space="preserve">I de fall provet inte visar några bakterier med ESBL-CARBA förs svaret in i din journal, men du blir inte kontaktad.</w:t>
      </w:r>
      <w:r w:rsidRPr="00003987">
        <w:t/>
      </w:r>
      <w:r>
        <w:t xml:space="preserve"/>
      </w:r>
    </w:p>
    <w:p w:rsidR="00722798" w:rsidP="00722798" w:rsidRDefault="00722798" w14:paraId="4FDEEB27" w14:textId="77777777">
      <w:pPr>
        <w:rPr>
          <w:b/>
          <w:bCs/>
          <w:szCs w:val="22"/>
        </w:rPr>
      </w:pPr>
    </w:p>
    <w:p w:rsidR="00722798" w:rsidP="00722798" w:rsidRDefault="00722798" w14:paraId="35F0082B" w14:textId="77777777">
      <w:r>
        <w:t>Vi beklagar det extra besvär detta medför dig.</w:t>
      </w:r>
    </w:p>
    <w:p w:rsidR="00722798" w:rsidP="00722798" w:rsidRDefault="00722798" w14:paraId="54761AA8" w14:textId="77777777"/>
    <w:p w:rsidR="00722798" w:rsidP="00722798" w:rsidRDefault="00722798" w14:paraId="51E99258" w14:textId="77777777"/>
    <w:p w:rsidR="00722798" w:rsidP="00722798" w:rsidRDefault="00722798" w14:paraId="08A028B7" w14:textId="77777777">
      <w:r>
        <w:t>Vid frågor vänligen kontakta undertecknad.</w:t>
      </w:r>
      <w:r>
        <w:br/>
      </w:r>
    </w:p>
    <w:p w:rsidR="00722798" w:rsidP="00722798" w:rsidRDefault="00722798" w14:paraId="0346B9CB" w14:textId="77777777">
      <w:r w:rsidRPr="33C7B172">
        <w:t>Vänliga hälsningar,</w:t>
      </w:r>
    </w:p>
    <w:p w:rsidR="00722798" w:rsidP="00722798" w:rsidRDefault="00722798" w14:paraId="4B5254E5" w14:textId="77777777">
      <w:pPr>
        <w:rPr>
          <w:szCs w:val="22"/>
        </w:rPr>
      </w:pPr>
    </w:p>
    <w:p w:rsidR="00722798" w:rsidP="00722798" w:rsidRDefault="00722798" w14:paraId="308FBF38" w14:textId="77777777">
      <w:pPr>
        <w:rPr>
          <w:sz w:val="24"/>
          <w:szCs w:val="24"/>
        </w:rPr>
      </w:pPr>
      <w:r w:rsidRPr="55C3CA2F">
        <w:rPr>
          <w:sz w:val="24"/>
          <w:szCs w:val="24"/>
        </w:rPr>
        <w:t>…....................................................................................................................................</w:t>
      </w:r>
      <w:r>
        <w:rPr>
          <w:sz w:val="24"/>
          <w:szCs w:val="24"/>
        </w:rPr>
        <w:t/>
      </w:r>
    </w:p>
    <w:p w:rsidR="00722798" w:rsidP="00722798" w:rsidRDefault="00722798" w14:paraId="15A792A6" w14:textId="77777777">
      <w:pPr>
        <w:rPr>
          <w:sz w:val="24"/>
          <w:szCs w:val="24"/>
        </w:rPr>
      </w:pPr>
    </w:p>
    <w:p w:rsidRPr="003B0017" w:rsidR="00722798" w:rsidP="00722798" w:rsidRDefault="00722798" w14:paraId="58B1B2D6" w14:textId="77777777">
      <w:pPr>
        <w:rPr>
          <w:sz w:val="24"/>
          <w:szCs w:val="24"/>
        </w:rPr>
      </w:pPr>
      <w:r>
        <w:rPr>
          <w:sz w:val="24"/>
          <w:szCs w:val="24"/>
        </w:rPr>
        <w:t>.………………………………………………………...........................................................</w:t>
      </w:r>
      <w:r w:rsidRPr="4ABACF31">
        <w:rPr>
          <w:sz w:val="24"/>
          <w:szCs w:val="24"/>
        </w:rPr>
        <w:t/>
      </w:r>
      <w:r>
        <w:rPr>
          <w:sz w:val="24"/>
          <w:szCs w:val="24"/>
        </w:rPr>
        <w:t/>
      </w:r>
      <w:r>
        <w:tab/>
      </w:r>
      <w:r>
        <w:tab/>
      </w:r>
      <w:r>
        <w:tab/>
      </w:r>
    </w:p>
    <w:p w:rsidRPr="002435B2" w:rsidR="00722798" w:rsidP="00722798" w:rsidRDefault="00722798" w14:paraId="34268EFD" w14:textId="77777777">
      <w:r>
        <w:t>Skriv under med signatur, namnförtydligande, titel och kontaktuppgifter</w:t>
      </w:r>
    </w:p>
    <w:p w:rsidRPr="002435B2" w:rsidR="006C4A08" w:rsidP="002435B2" w:rsidRDefault="006C4A08" w14:paraId="38022A2B" w14:textId="77777777"/>
    <w:sectPr w:rsidRPr="002435B2" w:rsidR="006C4A08" w:rsidSect="00BA0B3B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a3dc38e03b7e49b5"/>
      <w:headerReference w:type="default" r:id="R246d6e6f71054d0c"/>
      <w:headerReference w:type="first" r:id="R018faaa47d474d83"/>
      <w:footerReference w:type="even" r:id="R41ef25ba8a094ea7"/>
      <w:footerReference w:type="default" r:id="R1088802238424329"/>
      <w:footerReference w:type="first" r:id="R7e31ee53923a4a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960F" w14:textId="77777777" w:rsidR="00E759B7" w:rsidRDefault="00E759B7" w:rsidP="00332D94">
      <w:r>
        <w:separator/>
      </w:r>
    </w:p>
  </w:endnote>
  <w:endnote w:type="continuationSeparator" w:id="0">
    <w:p w14:paraId="14CA87A0" w14:textId="77777777" w:rsidR="00E759B7" w:rsidRDefault="00E759B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74794F62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61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5C323B85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  <w:p w:rsidRPr="00A26938" w:rsidR="00B66C97" w:rsidP="000D6F1B" w:rsidRDefault="00B66C97" w14:paraId="70DA62BB" w14:textId="0E2245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61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3A62E5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B66C97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187F050A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  <w:p w:rsidRPr="00A26938" w:rsidR="00B66C97" w:rsidP="0086669C" w:rsidRDefault="00B66C97" w14:paraId="0BD4DF7E" w14:textId="5BF10D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61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B39334D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7F625D12" w14:textId="77777777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19"/>
      <w:gridCol w:w="1667"/>
    </w:tblGrid>
    <w:tr w:rsidRPr="00CE3B56" w:rsidR="002435B2" w:rsidTr="00766C3E" w14:paraId="015D3371" w14:textId="77777777">
      <w:tc>
        <w:tcPr>
          <w:tcW w:w="7621" w:type="dxa"/>
        </w:tcPr>
        <w:p w:rsidRPr="00CE3B56" w:rsidR="002435B2" w:rsidP="00400CF5" w:rsidRDefault="000546A1" w14:paraId="7B997B70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 w:rsidR="002435B2">
                <w:rPr>
                  <w:sz w:val="20"/>
                </w:rPr>
                <w:t>Vårdriktlinje</w:t>
              </w:r>
            </w:sdtContent>
          </w:sdt>
          <w:r w:rsidRPr="00CE3B56" w:rsidR="002435B2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2435B2">
                <w:rPr>
                  <w:sz w:val="20"/>
                </w:rPr>
                <w:t>ESBL-CARBA – Bilaga 1 - Patientbrev</w:t>
              </w:r>
              <w:r w:rsidRPr="00CE3B56" w:rsidR="002435B2">
                <w:rPr>
                  <w:sz w:val="20"/>
                </w:rPr>
                <w:t xml:space="preserve"/>
              </w:r>
            </w:sdtContent>
          </w:sdt>
        </w:p>
      </w:tc>
      <w:tc>
        <w:tcPr>
          <w:tcW w:w="1667" w:type="dxa"/>
        </w:tcPr>
        <w:p w:rsidRPr="00CE3B56" w:rsidR="002435B2" w:rsidP="005D1657" w:rsidRDefault="002435B2" w14:paraId="4A217A4A" w14:textId="7777777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Pr="00CE3B56" w:rsidR="002435B2" w:rsidTr="00E80F5F" w14:paraId="473B236F" w14:textId="77777777">
      <w:tc>
        <w:tcPr>
          <w:tcW w:w="9288" w:type="dxa"/>
          <w:gridSpan w:val="2"/>
        </w:tcPr>
        <w:p w:rsidRPr="00CE3B56" w:rsidR="002435B2" w:rsidP="00400CF5" w:rsidRDefault="002435B2" w14:paraId="6F8B1F42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9-XX-XX</w:t>
              </w:r>
              <w:r>
                <w:rPr>
                  <w:sz w:val="20"/>
                  <w:szCs w:val="20"/>
                </w:rPr>
                <w:t/>
              </w:r>
            </w:sdtContent>
          </w:sdt>
        </w:p>
      </w:tc>
    </w:tr>
    <w:tr w:rsidRPr="00CE3B56" w:rsidR="002435B2" w:rsidTr="00E80F5F" w14:paraId="087C63AD" w14:textId="77777777">
      <w:tc>
        <w:tcPr>
          <w:tcW w:w="9288" w:type="dxa"/>
          <w:gridSpan w:val="2"/>
        </w:tcPr>
        <w:p w:rsidRPr="00CE3B56" w:rsidR="002435B2" w:rsidP="00400CF5" w:rsidRDefault="002435B2" w14:paraId="42CB3350" w14:textId="77777777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Melin Ellinor ADH MIB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2435B2" w:rsidP="005D1657" w:rsidRDefault="002435B2" w14:paraId="27088EA2" w14:textId="7777777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4E38A7A8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9A698F3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3805A633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394D6E51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BL-CARBA - Bilaga 1 - Patientbrev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0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75B5" w14:textId="77777777" w:rsidR="00E759B7" w:rsidRDefault="00E759B7" w:rsidP="00332D94">
      <w:r>
        <w:separator/>
      </w:r>
    </w:p>
  </w:footnote>
  <w:footnote w:type="continuationSeparator" w:id="0">
    <w:p w14:paraId="4B649D2F" w14:textId="77777777" w:rsidR="00E759B7" w:rsidRDefault="00E759B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565668AB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6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Header"/>
            <w:rPr>
              <w:noProof/>
            </w:rPr>
          </w:pPr>
        </w:p>
        <w:p w:rsidR="00DA6B1E" w:rsidP="00DA6B1E" w:rsidRDefault="00DA6B1E" w14:paraId="5CF4CA02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35F6A7F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82C54" w:rsidP="00DA6B1E" w:rsidRDefault="00A82C54" w14:paraId="4666B331" w14:textId="7777777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2435B2" w:rsidTr="001F4B00" w14:paraId="6846A86D" w14:textId="77777777">
      <w:trPr>
        <w:cantSplit/>
        <w:jc w:val="center"/>
      </w:trPr>
      <w:tc>
        <w:tcPr>
          <w:tcW w:w="5211" w:type="dxa"/>
        </w:tcPr>
        <w:p w:rsidR="002435B2" w:rsidP="001F4B00" w:rsidRDefault="002435B2" w14:paraId="5A095451" w14:textId="4C90A024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2435B2" w:rsidP="00CE3B56" w:rsidRDefault="002435B2" w14:paraId="32F47C05" w14:textId="77777777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3580D4D" wp14:editId="14034307">
                <wp:extent cx="1571625" cy="4381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35B2" w:rsidP="00E42D76" w:rsidRDefault="002435B2" w14:paraId="79B84AEA" w14:textId="77777777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5B2" w:rsidRDefault="002435B2" w14:paraId="6150A8B9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CB3C804" w14:textId="77777777">
    <w:pPr>
      <w:pStyle w:val="Sidhuvud"/>
    </w:pPr>
  </w:p>
</w:hdr>
</file>

<file path=word/header5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4FE47878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07644C86" wp14:anchorId="62B6519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092DA024"/>
          </w:pict>
        </mc:Fallback>
      </mc:AlternateContent>
    </w:r>
  </w:p>
</w:hdr>
</file>

<file path=word/header6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7AD14B43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5F483E11" wp14:anchorId="2DD8552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0545182B"/>
          </w:pict>
        </mc:Fallback>
      </mc:AlternateContent>
    </w:r>
  </w:p>
  <w:p w:rsidR="002E0A96" w:rsidP="00332D94" w:rsidRDefault="002E0A96" w14:paraId="4A414007" w14:textId="77777777">
    <w:pPr>
      <w:pStyle w:val="Sidhuvud"/>
    </w:pPr>
  </w:p>
  <w:p w:rsidR="002E0A96" w:rsidP="00332D94" w:rsidRDefault="002E0A96" w14:paraId="44421B98" w14:textId="77777777">
    <w:pPr>
      <w:pStyle w:val="Sidhuvud"/>
    </w:pPr>
  </w:p>
  <w:p w:rsidR="002E0A96" w:rsidP="00332D94" w:rsidRDefault="002E0A96" w14:paraId="372961E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46A1"/>
    <w:rsid w:val="00071C4D"/>
    <w:rsid w:val="00087B68"/>
    <w:rsid w:val="000B0C89"/>
    <w:rsid w:val="001650B8"/>
    <w:rsid w:val="00167844"/>
    <w:rsid w:val="00181282"/>
    <w:rsid w:val="0018206E"/>
    <w:rsid w:val="00225E0B"/>
    <w:rsid w:val="002435B2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22798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759B7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FFC7D5"/>
  <w15:docId w15:val="{AABAFF2D-1F14-4F2F-9D18-5C3196E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2435B2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rsid w:val="002435B2"/>
    <w:rPr>
      <w:rFonts w:ascii="Arial" w:hAnsi="Arial" w:cs="Arial"/>
      <w:sz w:val="22"/>
      <w:szCs w:val="26"/>
    </w:rPr>
  </w:style>
  <w:style w:type="paragraph" w:styleId="Kommentarer">
    <w:name w:val="annotation text"/>
    <w:basedOn w:val="Normal"/>
    <w:link w:val="KommentarerChar"/>
    <w:rsid w:val="002435B2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2435B2"/>
    <w:rPr>
      <w:rFonts w:ascii="Arial" w:hAnsi="Arial" w:cs="Arial"/>
    </w:rPr>
  </w:style>
  <w:style w:type="character" w:styleId="normaltextrun" w:customStyle="1">
    <w:name w:val="normaltextrun"/>
    <w:basedOn w:val="Standardstycketeckensnitt"/>
    <w:rsid w:val="00722798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6.xml" Id="rId24" /><Relationship Type="http://schemas.openxmlformats.org/officeDocument/2006/relationships/header" Target="header6.xml" Id="rId23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header" Target="/word/header7.xml" Id="R8106dbcb5d5e43a0" /><Relationship Type="http://schemas.openxmlformats.org/officeDocument/2006/relationships/header" Target="/word/header8.xml" Id="R31319f5887554120" /><Relationship Type="http://schemas.openxmlformats.org/officeDocument/2006/relationships/header" Target="/word/header9.xml" Id="Re3f6a327a40644d5" /><Relationship Type="http://schemas.openxmlformats.org/officeDocument/2006/relationships/footer" Target="/word/footer7.xml" Id="R9b9e9305b8664251" /><Relationship Type="http://schemas.openxmlformats.org/officeDocument/2006/relationships/footer" Target="/word/footer8.xml" Id="R7585bb1c6d174cee" /><Relationship Type="http://schemas.openxmlformats.org/officeDocument/2006/relationships/footer" Target="/word/footer9.xml" Id="Re63b519a41914f92" /><Relationship Type="http://schemas.openxmlformats.org/officeDocument/2006/relationships/header" Target="/word/header10.xml" Id="Rba35b56893934dc8" /><Relationship Type="http://schemas.openxmlformats.org/officeDocument/2006/relationships/header" Target="/word/header11.xml" Id="Rf0d81058b9e24bdf" /><Relationship Type="http://schemas.openxmlformats.org/officeDocument/2006/relationships/header" Target="/word/header12.xml" Id="R4807c39c44324b27" /><Relationship Type="http://schemas.openxmlformats.org/officeDocument/2006/relationships/footer" Target="/word/footer10.xml" Id="Rac6b3f8a17f54a63" /><Relationship Type="http://schemas.openxmlformats.org/officeDocument/2006/relationships/footer" Target="/word/footer11.xml" Id="R9fde35692bc7416e" /><Relationship Type="http://schemas.openxmlformats.org/officeDocument/2006/relationships/footer" Target="/word/footer12.xml" Id="Re42ace90277c49e0" /><Relationship Type="http://schemas.openxmlformats.org/officeDocument/2006/relationships/header" Target="/word/header13.xml" Id="Reefc5a700d25489c" /><Relationship Type="http://schemas.openxmlformats.org/officeDocument/2006/relationships/header" Target="/word/header14.xml" Id="R4b82ecfb95fd48fc" /><Relationship Type="http://schemas.openxmlformats.org/officeDocument/2006/relationships/footer" Target="/word/footer13.xml" Id="R0fb396bc76934c50" /><Relationship Type="http://schemas.openxmlformats.org/officeDocument/2006/relationships/footer" Target="/word/footer14.xml" Id="Rfe45496a8731459a" /><Relationship Type="http://schemas.openxmlformats.org/officeDocument/2006/relationships/header" Target="/word/header15.xml" Id="Ra3dc38e03b7e49b5" /><Relationship Type="http://schemas.openxmlformats.org/officeDocument/2006/relationships/header" Target="/word/header16.xml" Id="R246d6e6f71054d0c" /><Relationship Type="http://schemas.openxmlformats.org/officeDocument/2006/relationships/header" Target="/word/header17.xml" Id="R018faaa47d474d83" /><Relationship Type="http://schemas.openxmlformats.org/officeDocument/2006/relationships/footer" Target="/word/footer15.xml" Id="R41ef25ba8a094ea7" /><Relationship Type="http://schemas.openxmlformats.org/officeDocument/2006/relationships/footer" Target="/word/footer16.xml" Id="R1088802238424329" /><Relationship Type="http://schemas.openxmlformats.org/officeDocument/2006/relationships/footer" Target="/word/footer17.xml" Id="R7e31ee53923a4a0f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6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0-21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4235007b-5fdb-4412-a546-d6831cbdc1df</FSCD_DocumentId>
    <FSCD_IsPublished xmlns="e5aeddd8-5520-4814-867e-4fc77320ac1b">4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0-21T22:00:00+00:00</RHI_ApprovedDate_Temp>
    <FSCD_DocumentId_Temp xmlns="6a6e3e53-7738-4681-96e2-a07ff9e59365">4235007b-5fdb-4412-a546-d6831cbdc1df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871A4-114A-4FCF-8167-09FDE64E2896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67AA2735-E51E-4842-AD30-98DFD5531AB3}"/>
</file>

<file path=customXml/itemProps5.xml><?xml version="1.0" encoding="utf-8"?>
<ds:datastoreItem xmlns:ds="http://schemas.openxmlformats.org/officeDocument/2006/customXml" ds:itemID="{6C00A376-B6EC-40FE-8492-E1F65814DF2F}"/>
</file>

<file path=customXml/itemProps6.xml><?xml version="1.0" encoding="utf-8"?>
<ds:datastoreItem xmlns:ds="http://schemas.openxmlformats.org/officeDocument/2006/customXml" ds:itemID="{CF5E58C5-1020-4F50-8050-FAD47A66E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L-CARBA - Bilaga 1 - Patientbrev</dc:title>
  <dc:creator>Johansson Peter X AMD MIB</dc:creator>
  <cp:lastModifiedBy>Johansson Peter X ADH MIB</cp:lastModifiedBy>
  <cp:revision>4</cp:revision>
  <cp:lastPrinted>2013-06-04T11:54:00Z</cp:lastPrinted>
  <dcterms:created xsi:type="dcterms:W3CDTF">2014-11-19T14:38:00Z</dcterms:created>
  <dcterms:modified xsi:type="dcterms:W3CDTF">2021-10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4235007b-5fdb-4412-a546-d6831cbdc1df</vt:lpwstr>
  </property>
  <property fmtid="{D5CDD505-2E9C-101B-9397-08002B2CF9AE}" pid="10" name="URL">
    <vt:lpwstr/>
  </property>
</Properties>
</file>